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3DB85954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261456">
        <w:rPr>
          <w:rFonts w:ascii="GHEA Grapalat" w:hAnsi="GHEA Grapalat" w:cs="Sylfaen"/>
          <w:sz w:val="20"/>
          <w:lang w:val="hy-AM"/>
        </w:rPr>
        <w:t>Գավառ քաղաքի Արծվաքար թաղամասում  դրենաժային առվի մաքրման</w:t>
      </w:r>
      <w:r w:rsidR="00261456" w:rsidRPr="003849A3">
        <w:rPr>
          <w:rFonts w:ascii="GHEA Grapalat" w:hAnsi="GHEA Grapalat" w:cs="Sylfaen"/>
          <w:sz w:val="20"/>
          <w:lang w:val="hy-AM"/>
        </w:rPr>
        <w:t xml:space="preserve"> ծառայությունների</w:t>
      </w:r>
      <w:r w:rsidR="00261456" w:rsidRPr="00A5101D">
        <w:rPr>
          <w:rFonts w:ascii="GHEA Grapalat" w:hAnsi="GHEA Grapalat" w:cs="Sylfaen"/>
          <w:sz w:val="20"/>
          <w:lang w:val="hy-AM"/>
        </w:rPr>
        <w:t xml:space="preserve"> մատուցման</w:t>
      </w:r>
      <w:r w:rsidR="00EC2E7A">
        <w:rPr>
          <w:rFonts w:ascii="GHEA Grapalat" w:hAnsi="GHEA Grapalat"/>
          <w:sz w:val="20"/>
          <w:lang w:val="hy-AM"/>
        </w:rPr>
        <w:t xml:space="preserve"> նպատակով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C317F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ԾՁԲ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261456">
        <w:rPr>
          <w:rFonts w:ascii="GHEA Grapalat" w:eastAsia="Times New Roman" w:hAnsi="GHEA Grapalat" w:cs="Sylfaen"/>
          <w:sz w:val="20"/>
          <w:szCs w:val="20"/>
          <w:lang w:val="af-ZA" w:eastAsia="ru-RU"/>
        </w:rPr>
        <w:t>6/</w:t>
      </w:r>
      <w:r w:rsidR="0035674F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395"/>
        <w:gridCol w:w="236"/>
        <w:gridCol w:w="17"/>
        <w:gridCol w:w="333"/>
        <w:gridCol w:w="358"/>
        <w:gridCol w:w="567"/>
        <w:gridCol w:w="284"/>
        <w:gridCol w:w="627"/>
        <w:gridCol w:w="223"/>
        <w:gridCol w:w="709"/>
        <w:gridCol w:w="654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6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95712E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85" w:type="dxa"/>
            <w:gridSpan w:val="7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95712E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95712E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1456" w:rsidRPr="00261456" w14:paraId="1DE4D3FE" w14:textId="77777777" w:rsidTr="006723ED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261456" w:rsidRPr="0022631D" w:rsidRDefault="00261456" w:rsidP="00261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1B256990" w:rsidR="00261456" w:rsidRPr="00B96F38" w:rsidRDefault="00261456" w:rsidP="00261456">
            <w:pPr>
              <w:spacing w:before="0" w:after="0"/>
              <w:ind w:left="-56" w:firstLine="2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Գավառ քաղաքի Արծվաքար թաղամասում  դրենաժային առվի մաքրման</w:t>
            </w:r>
            <w:r w:rsidRPr="003849A3">
              <w:rPr>
                <w:rFonts w:ascii="GHEA Grapalat" w:hAnsi="GHEA Grapalat" w:cs="Sylfaen"/>
                <w:sz w:val="20"/>
                <w:lang w:val="hy-AM"/>
              </w:rPr>
              <w:t xml:space="preserve"> ծառայությունների</w:t>
            </w:r>
            <w:r w:rsidRPr="00A5101D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մատուցում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261456" w:rsidRPr="00B96F38" w:rsidRDefault="00261456" w:rsidP="00261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6F3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261456" w:rsidRPr="00B96F38" w:rsidRDefault="00261456" w:rsidP="00261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B96F38">
              <w:rPr>
                <w:rFonts w:ascii="GHEA Grapalat" w:hAnsi="GHEA Grapalat"/>
                <w:sz w:val="18"/>
                <w:szCs w:val="16"/>
                <w:lang w:val="hy-AM"/>
              </w:rPr>
              <w:t>1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261456" w:rsidRPr="00B96F38" w:rsidRDefault="00261456" w:rsidP="00261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B96F38">
              <w:rPr>
                <w:rFonts w:ascii="GHEA Grapalat" w:hAnsi="GHEA Grapalat"/>
                <w:sz w:val="18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7490BEF0" w:rsidR="00261456" w:rsidRPr="00261456" w:rsidRDefault="00261456" w:rsidP="002614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61456">
              <w:rPr>
                <w:rFonts w:ascii="GHEA Grapalat" w:hAnsi="GHEA Grapalat"/>
                <w:sz w:val="14"/>
                <w:szCs w:val="16"/>
                <w:lang w:val="hy-AM"/>
              </w:rPr>
              <w:t>10000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5A799F8D" w:rsidR="00261456" w:rsidRPr="00261456" w:rsidRDefault="00261456" w:rsidP="002614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61456">
              <w:rPr>
                <w:rFonts w:ascii="GHEA Grapalat" w:hAnsi="GHEA Grapalat"/>
                <w:sz w:val="14"/>
                <w:szCs w:val="16"/>
                <w:lang w:val="hy-AM"/>
              </w:rPr>
              <w:t>1000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B11713" w14:textId="0B94D547" w:rsidR="00261456" w:rsidRPr="00B96F38" w:rsidRDefault="00261456" w:rsidP="00261456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0C74EC">
              <w:rPr>
                <w:rFonts w:ascii="GHEA Grapalat" w:hAnsi="GHEA Grapalat" w:cs="Sylfaen"/>
                <w:lang w:val="hy-AM"/>
              </w:rPr>
              <w:t>Գավառ քաղաքի Արծվաքար թաղամասում  դրենաժային առվի մաքրման ծառայությունների մատուցում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CF044D" w14:textId="4B4DB21D" w:rsidR="00261456" w:rsidRPr="00B96F38" w:rsidRDefault="00261456" w:rsidP="00261456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0C74EC">
              <w:rPr>
                <w:rFonts w:ascii="GHEA Grapalat" w:hAnsi="GHEA Grapalat" w:cs="Sylfaen"/>
                <w:lang w:val="hy-AM"/>
              </w:rPr>
              <w:t>Գավառ քաղաքի Արծվաքար թաղամասում  դրենաժային առվի մաքրման ծառայությունների մատուցում</w:t>
            </w:r>
          </w:p>
        </w:tc>
      </w:tr>
      <w:tr w:rsidR="0001352C" w:rsidRPr="00261456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61456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61456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61456" w14:paraId="70A3E00C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1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050F28AA" w:rsidR="0001352C" w:rsidRPr="00AF792E" w:rsidRDefault="0001352C" w:rsidP="004F0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1352C" w:rsidRPr="0022631D" w14:paraId="598C9C4B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3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064" w:type="dxa"/>
          <w:trHeight w:val="190"/>
          <w:jc w:val="center"/>
        </w:trPr>
        <w:tc>
          <w:tcPr>
            <w:tcW w:w="563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3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3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957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064" w:type="dxa"/>
          <w:trHeight w:val="190"/>
          <w:jc w:val="center"/>
        </w:trPr>
        <w:tc>
          <w:tcPr>
            <w:tcW w:w="563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7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95712E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2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071E" w:rsidRPr="0022631D" w14:paraId="7C2F4E03" w14:textId="77777777" w:rsidTr="0095712E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6E071E" w:rsidRPr="004F0290" w:rsidRDefault="006E071E" w:rsidP="004F0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18F8A8F4" w:rsidR="006E071E" w:rsidRPr="004F0290" w:rsidRDefault="00EF3857" w:rsidP="004F02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իկ Հովհաննեսի Վարդանյան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65ADE37D" w14:textId="6D5F9A4C" w:rsidR="006E071E" w:rsidRPr="004F0290" w:rsidRDefault="00EF3857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00000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AFD111E" w14:textId="6210E5CB" w:rsidR="006E071E" w:rsidRPr="004F0290" w:rsidRDefault="00EC5E03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79FF14F0" w:rsidR="006E071E" w:rsidRPr="004F0290" w:rsidRDefault="00EF3857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000000</w:t>
            </w:r>
          </w:p>
        </w:tc>
      </w:tr>
      <w:tr w:rsidR="006E071E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77906A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7DF0DD8A" w14:textId="77777777" w:rsidTr="00E3383D">
        <w:trPr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71E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071E" w:rsidRPr="0022631D" w14:paraId="4AB1591A" w14:textId="77777777" w:rsidTr="0095712E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71E" w:rsidRPr="0022631D" w14:paraId="76090A42" w14:textId="77777777" w:rsidTr="0095712E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27612857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071E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D98DDA5" w14:textId="77777777" w:rsidTr="004B5983">
        <w:trPr>
          <w:trHeight w:val="346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5E7DF57E" w:rsidR="006E071E" w:rsidRPr="00300AAA" w:rsidRDefault="00EF3857" w:rsidP="00EF38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28</w:t>
            </w:r>
            <w:r w:rsidR="00BC4779"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․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6E071E" w:rsidRPr="0022631D" w14:paraId="194C63B2" w14:textId="77777777" w:rsidTr="004B5983">
        <w:trPr>
          <w:trHeight w:val="50"/>
          <w:jc w:val="center"/>
        </w:trPr>
        <w:tc>
          <w:tcPr>
            <w:tcW w:w="4781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177A7D16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6E071E" w:rsidRPr="0022631D" w14:paraId="2023406C" w14:textId="77777777" w:rsidTr="004B5983">
        <w:trPr>
          <w:trHeight w:val="92"/>
          <w:jc w:val="center"/>
        </w:trPr>
        <w:tc>
          <w:tcPr>
            <w:tcW w:w="478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E071E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1D83FBC1" w:rsidR="006E071E" w:rsidRPr="007636C3" w:rsidRDefault="006E071E" w:rsidP="00EF385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</w:t>
            </w:r>
            <w:r w:rsidR="00EF38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 w:rsidR="00EF3857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1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</w:t>
            </w:r>
            <w:r w:rsidR="00EF3857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6E071E" w:rsidRPr="0022631D" w14:paraId="5D995E66" w14:textId="77777777" w:rsidTr="004B5983">
        <w:trPr>
          <w:trHeight w:val="344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03BB7018" w:rsidR="006E071E" w:rsidRPr="00E3383D" w:rsidRDefault="00EF3857" w:rsidP="002221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30</w:t>
            </w:r>
            <w:r w:rsidR="00F92213">
              <w:rPr>
                <w:rFonts w:ascii="Tahoma" w:eastAsia="Times New Roman" w:hAnsi="Tahoma" w:cs="Tahoma"/>
                <w:b/>
                <w:sz w:val="16"/>
                <w:szCs w:val="16"/>
                <w:lang w:val="hy-AM" w:eastAsia="ru-RU"/>
              </w:rPr>
              <w:t>․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6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1B611ACF" w14:textId="77777777" w:rsidTr="004B5983">
        <w:trPr>
          <w:trHeight w:val="344"/>
          <w:jc w:val="center"/>
        </w:trPr>
        <w:tc>
          <w:tcPr>
            <w:tcW w:w="4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6C7AB4D7" w:rsidR="006E071E" w:rsidRPr="00E3383D" w:rsidRDefault="00EF3857" w:rsidP="00EF38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74E2BB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3B3C884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071E" w:rsidRPr="0022631D" w14:paraId="3E234352" w14:textId="77777777" w:rsidTr="0095712E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14:paraId="15B0D32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3BA097B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071E" w:rsidRPr="0022631D" w14:paraId="3B24A39E" w14:textId="77777777" w:rsidTr="0095712E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14:paraId="61A95AF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3913804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C2D401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gridSpan w:val="2"/>
            <w:vMerge/>
            <w:shd w:val="clear" w:color="auto" w:fill="auto"/>
            <w:vAlign w:val="center"/>
          </w:tcPr>
          <w:p w14:paraId="2F00AED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71E" w:rsidRPr="0022631D" w14:paraId="7E2C2AD8" w14:textId="77777777" w:rsidTr="0095712E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33112334" w:rsidR="006E071E" w:rsidRPr="0022631D" w:rsidRDefault="006E071E" w:rsidP="006D24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="006D24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F92213" w:rsidRPr="00CE7E9B" w14:paraId="6DC9171D" w14:textId="77777777" w:rsidTr="0095712E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F92213" w:rsidRPr="00E3383D" w:rsidRDefault="00F92213" w:rsidP="00F9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9784A78" w14:textId="167657A8" w:rsidR="00F92213" w:rsidRPr="00CE7E9B" w:rsidRDefault="00EF3857" w:rsidP="00F92213">
            <w:pPr>
              <w:spacing w:before="0" w:after="0"/>
              <w:ind w:left="0" w:firstLine="2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իկ Հովհաննեսի Վարդանյան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56CDB209" w14:textId="5DCE899F" w:rsidR="00F92213" w:rsidRPr="00E01B11" w:rsidRDefault="00F92213" w:rsidP="003C45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</w:t>
            </w:r>
            <w:r w:rsidR="002221D0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ԾՁԲ-2</w:t>
            </w:r>
            <w:r w:rsidR="003C459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6</w:t>
            </w:r>
            <w:r w:rsidR="003C4591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/</w:t>
            </w:r>
            <w:r w:rsidR="002221D0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2C33F84F" w14:textId="4401C47E" w:rsidR="00F92213" w:rsidRPr="00CE7E9B" w:rsidRDefault="003C4591" w:rsidP="003C459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0</w:t>
            </w:r>
            <w:r w:rsidR="00F9221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F9221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</w:t>
            </w:r>
            <w:r w:rsidR="00F9221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="00F92213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F92213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0C9BDE6" w14:textId="0A45C362" w:rsidR="00F92213" w:rsidRPr="006D24CC" w:rsidRDefault="006D24CC" w:rsidP="00F922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20 օրացուցային օր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3686FA2B" w14:textId="77777777" w:rsidR="00F92213" w:rsidRPr="00CE7E9B" w:rsidRDefault="00F92213" w:rsidP="00F922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06BF7535" w:rsidR="00F92213" w:rsidRPr="000274F3" w:rsidRDefault="003C4591" w:rsidP="00F9221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000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5F17AB50" w:rsidR="00F92213" w:rsidRPr="00CE7E9B" w:rsidRDefault="003C4591" w:rsidP="00F9221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000000</w:t>
            </w:r>
          </w:p>
        </w:tc>
      </w:tr>
      <w:tr w:rsidR="006E071E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4AF6F9BE" w14:textId="77777777" w:rsidR="006E071E" w:rsidRPr="00CE7E9B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E071E" w:rsidRPr="0022631D" w14:paraId="348DA318" w14:textId="77777777" w:rsidTr="004B5983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E071E" w:rsidRPr="004B5983" w14:paraId="384BDA93" w14:textId="77777777" w:rsidTr="009E7BE5">
        <w:trPr>
          <w:trHeight w:val="87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6E071E" w:rsidRPr="009E7BE5" w:rsidRDefault="006E071E" w:rsidP="009E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E7BE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550D98A7" w:rsidR="006E071E" w:rsidRPr="009E7BE5" w:rsidRDefault="00EF3857" w:rsidP="009E7BE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իկ Հովհաննեսի Վարդանյան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081F1" w14:textId="77777777" w:rsidR="003C4591" w:rsidRPr="003C4591" w:rsidRDefault="003C4591" w:rsidP="003C4591">
            <w:pPr>
              <w:spacing w:before="0" w:after="0"/>
              <w:ind w:left="0" w:firstLine="0"/>
              <w:jc w:val="center"/>
              <w:rPr>
                <w:rFonts w:ascii="GHEA Grapalat" w:hAnsi="GHEA Grapalat" w:cs="Tahoma"/>
                <w:sz w:val="18"/>
                <w:szCs w:val="20"/>
                <w:lang w:val="hy-AM"/>
              </w:rPr>
            </w:pPr>
            <w:r w:rsidRPr="003C4591">
              <w:rPr>
                <w:rFonts w:ascii="GHEA Grapalat" w:hAnsi="GHEA Grapalat"/>
                <w:sz w:val="18"/>
                <w:szCs w:val="20"/>
                <w:lang w:val="hy-AM"/>
              </w:rPr>
              <w:t>ք</w:t>
            </w:r>
            <w:r w:rsidRPr="003C4591">
              <w:rPr>
                <w:rFonts w:ascii="Tahoma" w:hAnsi="Tahoma" w:cs="Tahoma"/>
                <w:sz w:val="18"/>
                <w:szCs w:val="20"/>
                <w:lang w:val="hy-AM"/>
              </w:rPr>
              <w:t>․</w:t>
            </w:r>
            <w:r w:rsidRPr="003C4591">
              <w:rPr>
                <w:rFonts w:ascii="GHEA Grapalat" w:hAnsi="GHEA Grapalat" w:cs="Tahoma"/>
                <w:sz w:val="18"/>
                <w:szCs w:val="20"/>
                <w:lang w:val="hy-AM"/>
              </w:rPr>
              <w:t xml:space="preserve"> Գավառ Բուռնազյան 2-րդ փողոց</w:t>
            </w:r>
          </w:p>
          <w:p w14:paraId="0115D4EB" w14:textId="14D85A72" w:rsidR="003C4591" w:rsidRPr="003C4591" w:rsidRDefault="003C4591" w:rsidP="003C4591">
            <w:pPr>
              <w:spacing w:before="0" w:after="0"/>
              <w:ind w:left="0" w:firstLine="0"/>
              <w:jc w:val="center"/>
              <w:rPr>
                <w:rFonts w:ascii="GHEA Grapalat" w:hAnsi="GHEA Grapalat" w:cs="Tahoma"/>
                <w:sz w:val="18"/>
                <w:szCs w:val="20"/>
                <w:lang w:val="hy-AM"/>
              </w:rPr>
            </w:pPr>
            <w:r w:rsidRPr="003C4591">
              <w:rPr>
                <w:rFonts w:ascii="GHEA Grapalat" w:hAnsi="GHEA Grapalat" w:cs="Tahoma"/>
                <w:sz w:val="18"/>
                <w:szCs w:val="20"/>
                <w:lang w:val="hy-AM"/>
              </w:rPr>
              <w:t>6-րդ անցուղի, թիվ 6 բնակարան</w:t>
            </w:r>
          </w:p>
          <w:p w14:paraId="07A1B6C1" w14:textId="6E3AB807" w:rsidR="006E071E" w:rsidRPr="00B65972" w:rsidRDefault="006E071E" w:rsidP="00B65972">
            <w:pPr>
              <w:widowControl w:val="0"/>
              <w:spacing w:before="0" w:after="0"/>
              <w:ind w:left="178" w:hanging="284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195BE9F8" w:rsidR="006E071E" w:rsidRPr="009E7BE5" w:rsidRDefault="006E071E" w:rsidP="009E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E7BE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2DE19532" w:rsidR="006E071E" w:rsidRPr="00B65972" w:rsidRDefault="007D6854" w:rsidP="009E7B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00807680170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5CE42387" w:rsidR="006E071E" w:rsidRPr="007D6854" w:rsidRDefault="007D6854" w:rsidP="009E7BE5">
            <w:pPr>
              <w:widowControl w:val="0"/>
              <w:spacing w:before="0" w:after="0"/>
              <w:ind w:left="0" w:firstLine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hy-AM"/>
              </w:rPr>
              <w:t>Նույն․</w:t>
            </w:r>
            <w:r>
              <w:rPr>
                <w:rFonts w:ascii="Tahoma" w:hAnsi="Tahoma" w:cs="Tahoma"/>
                <w:sz w:val="16"/>
                <w:szCs w:val="16"/>
                <w:lang w:val="hy-AM"/>
              </w:rPr>
              <w:t xml:space="preserve"> քարտ՝ 014286124</w:t>
            </w:r>
            <w:bookmarkStart w:id="0" w:name="_GoBack"/>
            <w:bookmarkEnd w:id="0"/>
          </w:p>
        </w:tc>
      </w:tr>
      <w:tr w:rsidR="006E071E" w:rsidRPr="00853A81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D2580EA" w14:textId="77777777" w:rsidR="006E071E" w:rsidRPr="002D1A41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61456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6E071E" w:rsidRPr="002D1A41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E071E" w:rsidRPr="00261456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CFDF9AF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61456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02B9C106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6E071E" w:rsidRPr="00D572CB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6E071E" w:rsidRPr="006F4BF2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6E071E" w:rsidRPr="00261456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B0B6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BDE11D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6E071E" w:rsidRPr="00E56328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3ED503A" w14:textId="77777777" w:rsidR="006E071E" w:rsidRPr="00E56328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673D3F4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3567E8F3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071E" w:rsidRPr="0022631D" w14:paraId="01CE2E58" w14:textId="77777777" w:rsidTr="0095712E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1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E071E" w:rsidRPr="0022631D" w14:paraId="295BC3F4" w14:textId="77777777" w:rsidTr="0095712E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31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963"/>
    <w:rsid w:val="0018422F"/>
    <w:rsid w:val="0019061F"/>
    <w:rsid w:val="001A1999"/>
    <w:rsid w:val="001C1BE1"/>
    <w:rsid w:val="001E0091"/>
    <w:rsid w:val="0020791E"/>
    <w:rsid w:val="002221D0"/>
    <w:rsid w:val="0022555E"/>
    <w:rsid w:val="0022631D"/>
    <w:rsid w:val="00234F7A"/>
    <w:rsid w:val="00261456"/>
    <w:rsid w:val="00295B92"/>
    <w:rsid w:val="002D1A41"/>
    <w:rsid w:val="002E1A04"/>
    <w:rsid w:val="002E4E6F"/>
    <w:rsid w:val="002F16CC"/>
    <w:rsid w:val="002F1FEB"/>
    <w:rsid w:val="00300AAA"/>
    <w:rsid w:val="00303B40"/>
    <w:rsid w:val="003142D6"/>
    <w:rsid w:val="0035674F"/>
    <w:rsid w:val="0036662C"/>
    <w:rsid w:val="00371B1D"/>
    <w:rsid w:val="003A66FA"/>
    <w:rsid w:val="003B169F"/>
    <w:rsid w:val="003B2758"/>
    <w:rsid w:val="003C4591"/>
    <w:rsid w:val="003D5704"/>
    <w:rsid w:val="003E3D40"/>
    <w:rsid w:val="003E6978"/>
    <w:rsid w:val="00410D46"/>
    <w:rsid w:val="00431856"/>
    <w:rsid w:val="00433E3C"/>
    <w:rsid w:val="00457D50"/>
    <w:rsid w:val="00472069"/>
    <w:rsid w:val="00474C2F"/>
    <w:rsid w:val="004764CD"/>
    <w:rsid w:val="00480B9F"/>
    <w:rsid w:val="004838AB"/>
    <w:rsid w:val="004875E0"/>
    <w:rsid w:val="004B029B"/>
    <w:rsid w:val="004B5983"/>
    <w:rsid w:val="004C5DAB"/>
    <w:rsid w:val="004D078F"/>
    <w:rsid w:val="004E376E"/>
    <w:rsid w:val="004F0290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C317F"/>
    <w:rsid w:val="006D24CC"/>
    <w:rsid w:val="006E071E"/>
    <w:rsid w:val="006E0D92"/>
    <w:rsid w:val="006E1A83"/>
    <w:rsid w:val="006E6A4C"/>
    <w:rsid w:val="006E7F43"/>
    <w:rsid w:val="006F2779"/>
    <w:rsid w:val="006F4BF2"/>
    <w:rsid w:val="00704F50"/>
    <w:rsid w:val="007060FC"/>
    <w:rsid w:val="00716414"/>
    <w:rsid w:val="00752EDD"/>
    <w:rsid w:val="0076040B"/>
    <w:rsid w:val="007636C3"/>
    <w:rsid w:val="007732E7"/>
    <w:rsid w:val="007834AD"/>
    <w:rsid w:val="0078682E"/>
    <w:rsid w:val="007D6854"/>
    <w:rsid w:val="007F1765"/>
    <w:rsid w:val="0081420B"/>
    <w:rsid w:val="008528BB"/>
    <w:rsid w:val="00853A81"/>
    <w:rsid w:val="008B0429"/>
    <w:rsid w:val="008C4E62"/>
    <w:rsid w:val="008E493A"/>
    <w:rsid w:val="008F4067"/>
    <w:rsid w:val="00905BD2"/>
    <w:rsid w:val="00917BD2"/>
    <w:rsid w:val="00932CF5"/>
    <w:rsid w:val="0095712E"/>
    <w:rsid w:val="00957521"/>
    <w:rsid w:val="009C5E0F"/>
    <w:rsid w:val="009E75FF"/>
    <w:rsid w:val="009E7BE5"/>
    <w:rsid w:val="00A11B93"/>
    <w:rsid w:val="00A306F5"/>
    <w:rsid w:val="00A31820"/>
    <w:rsid w:val="00A80F3A"/>
    <w:rsid w:val="00AA32E4"/>
    <w:rsid w:val="00AD07B9"/>
    <w:rsid w:val="00AD59DC"/>
    <w:rsid w:val="00AF792E"/>
    <w:rsid w:val="00B65972"/>
    <w:rsid w:val="00B75762"/>
    <w:rsid w:val="00B843BC"/>
    <w:rsid w:val="00B91DE2"/>
    <w:rsid w:val="00B94EA2"/>
    <w:rsid w:val="00B96F38"/>
    <w:rsid w:val="00BA03B0"/>
    <w:rsid w:val="00BB0A93"/>
    <w:rsid w:val="00BC4779"/>
    <w:rsid w:val="00BD3D4E"/>
    <w:rsid w:val="00BE7B06"/>
    <w:rsid w:val="00BF1465"/>
    <w:rsid w:val="00BF4745"/>
    <w:rsid w:val="00C0182B"/>
    <w:rsid w:val="00C50708"/>
    <w:rsid w:val="00C84DF7"/>
    <w:rsid w:val="00C96337"/>
    <w:rsid w:val="00C96BED"/>
    <w:rsid w:val="00CB44D2"/>
    <w:rsid w:val="00CC1F23"/>
    <w:rsid w:val="00CE5D82"/>
    <w:rsid w:val="00CE7E9B"/>
    <w:rsid w:val="00CF1F70"/>
    <w:rsid w:val="00D350DE"/>
    <w:rsid w:val="00D3541C"/>
    <w:rsid w:val="00D36189"/>
    <w:rsid w:val="00D56533"/>
    <w:rsid w:val="00D572CB"/>
    <w:rsid w:val="00D73246"/>
    <w:rsid w:val="00D80C64"/>
    <w:rsid w:val="00DC4A53"/>
    <w:rsid w:val="00DE06F1"/>
    <w:rsid w:val="00DE342A"/>
    <w:rsid w:val="00DF654A"/>
    <w:rsid w:val="00E01B11"/>
    <w:rsid w:val="00E13BDD"/>
    <w:rsid w:val="00E20DA3"/>
    <w:rsid w:val="00E210AB"/>
    <w:rsid w:val="00E243EA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C2E7A"/>
    <w:rsid w:val="00EC5287"/>
    <w:rsid w:val="00EC5E03"/>
    <w:rsid w:val="00EF16D0"/>
    <w:rsid w:val="00EF3857"/>
    <w:rsid w:val="00F10AFE"/>
    <w:rsid w:val="00F31004"/>
    <w:rsid w:val="00F64167"/>
    <w:rsid w:val="00F6673B"/>
    <w:rsid w:val="00F77AAD"/>
    <w:rsid w:val="00F916C4"/>
    <w:rsid w:val="00F92213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7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3437-C34C-4AD0-885C-9EF9BEE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2</cp:revision>
  <cp:lastPrinted>2024-03-06T08:17:00Z</cp:lastPrinted>
  <dcterms:created xsi:type="dcterms:W3CDTF">2021-06-28T12:08:00Z</dcterms:created>
  <dcterms:modified xsi:type="dcterms:W3CDTF">2026-02-09T12:44:00Z</dcterms:modified>
</cp:coreProperties>
</file>